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8E" w:rsidRPr="00AA139A" w:rsidRDefault="0035088E" w:rsidP="00944CCA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B1B78" w:rsidRDefault="009B1B78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B1B78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35088E" w:rsidRPr="00AA139A" w:rsidRDefault="0035088E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  » </w:t>
      </w:r>
      <w:r w:rsidR="003F3A60">
        <w:rPr>
          <w:rFonts w:ascii="Times New Roman" w:eastAsia="Times New Roman" w:hAnsi="Times New Roman" w:cs="Times New Roman"/>
          <w:sz w:val="24"/>
          <w:szCs w:val="24"/>
          <w:u w:val="single"/>
        </w:rPr>
        <w:t>янва</w:t>
      </w:r>
      <w:r w:rsidR="00AB23D3">
        <w:rPr>
          <w:rFonts w:ascii="Times New Roman" w:eastAsia="Times New Roman" w:hAnsi="Times New Roman" w:cs="Times New Roman"/>
          <w:sz w:val="24"/>
          <w:szCs w:val="24"/>
          <w:u w:val="single"/>
        </w:rPr>
        <w:t>ря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3F3A60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A67E55" w:rsidRPr="00AA139A" w:rsidRDefault="00A67E55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3F3A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от 05.04.2016 № 67; от 19.05.2016 № 93, от 08.07.2016 № 138, от 16.08.2016 №169, от 06.10.2016 № 207, от 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="00A732F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6.04.2017 № 88</w:t>
            </w:r>
            <w:r w:rsidR="002C4A6C">
              <w:rPr>
                <w:rFonts w:ascii="Times New Roman" w:eastAsia="Times New Roman" w:hAnsi="Times New Roman" w:cs="Times New Roman"/>
                <w:sz w:val="24"/>
                <w:szCs w:val="24"/>
              </w:rPr>
              <w:t>, от 01.08.2017 № 141</w:t>
            </w:r>
            <w:r w:rsidR="006F7605">
              <w:rPr>
                <w:rFonts w:ascii="Times New Roman" w:eastAsia="Times New Roman" w:hAnsi="Times New Roman" w:cs="Times New Roman"/>
                <w:sz w:val="24"/>
                <w:szCs w:val="24"/>
              </w:rPr>
              <w:t>, от 21.08.2017 № 165</w:t>
            </w:r>
            <w:r w:rsidR="005E7EB5">
              <w:rPr>
                <w:rFonts w:ascii="Times New Roman" w:eastAsia="Times New Roman" w:hAnsi="Times New Roman" w:cs="Times New Roman"/>
                <w:sz w:val="24"/>
                <w:szCs w:val="24"/>
              </w:rPr>
              <w:t>, от 19.10.2017 № 205</w:t>
            </w:r>
            <w:r w:rsidR="000301BD">
              <w:rPr>
                <w:rFonts w:ascii="Times New Roman" w:eastAsia="Times New Roman" w:hAnsi="Times New Roman" w:cs="Times New Roman"/>
                <w:sz w:val="24"/>
                <w:szCs w:val="24"/>
              </w:rPr>
              <w:t>, от 12.12.2017 № 277</w:t>
            </w:r>
            <w:r w:rsidR="003F3A60">
              <w:rPr>
                <w:rFonts w:ascii="Times New Roman" w:eastAsia="Times New Roman" w:hAnsi="Times New Roman" w:cs="Times New Roman"/>
                <w:sz w:val="24"/>
                <w:szCs w:val="24"/>
              </w:rPr>
              <w:t>, от 11.01.2018 № 07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hAnsi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944CCA" w:rsidRPr="00944CCA">
        <w:rPr>
          <w:rFonts w:ascii="Times New Roman" w:hAnsi="Times New Roman"/>
          <w:sz w:val="24"/>
          <w:szCs w:val="24"/>
        </w:rPr>
        <w:t>22</w:t>
      </w:r>
      <w:r w:rsidRPr="00944CCA">
        <w:rPr>
          <w:rFonts w:ascii="Times New Roman" w:hAnsi="Times New Roman"/>
          <w:sz w:val="24"/>
          <w:szCs w:val="24"/>
        </w:rPr>
        <w:t>.</w:t>
      </w:r>
      <w:r w:rsidR="004060B6" w:rsidRPr="00944CCA">
        <w:rPr>
          <w:rFonts w:ascii="Times New Roman" w:hAnsi="Times New Roman"/>
          <w:sz w:val="24"/>
          <w:szCs w:val="24"/>
        </w:rPr>
        <w:t>1</w:t>
      </w:r>
      <w:r w:rsidR="00FC4702" w:rsidRPr="00944CCA">
        <w:rPr>
          <w:rFonts w:ascii="Times New Roman" w:hAnsi="Times New Roman"/>
          <w:sz w:val="24"/>
          <w:szCs w:val="24"/>
        </w:rPr>
        <w:t>2</w:t>
      </w:r>
      <w:r w:rsidRPr="00944CCA">
        <w:rPr>
          <w:rFonts w:ascii="Times New Roman" w:hAnsi="Times New Roman"/>
          <w:sz w:val="24"/>
          <w:szCs w:val="24"/>
        </w:rPr>
        <w:t>.2017 № 1</w:t>
      </w:r>
      <w:r w:rsidR="004060B6" w:rsidRPr="00944CCA">
        <w:rPr>
          <w:rFonts w:ascii="Times New Roman" w:hAnsi="Times New Roman"/>
          <w:sz w:val="24"/>
          <w:szCs w:val="24"/>
        </w:rPr>
        <w:t>3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Pr="00944CCA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944CCA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944CCA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944CCA" w:rsidRPr="00944CCA">
        <w:rPr>
          <w:rFonts w:ascii="Times New Roman" w:hAnsi="Times New Roman"/>
          <w:sz w:val="24"/>
          <w:szCs w:val="24"/>
        </w:rPr>
        <w:t>8</w:t>
      </w:r>
      <w:r w:rsidRPr="00944CCA">
        <w:rPr>
          <w:rFonts w:ascii="Times New Roman" w:hAnsi="Times New Roman"/>
          <w:sz w:val="24"/>
          <w:szCs w:val="24"/>
        </w:rPr>
        <w:t xml:space="preserve"> год и на пл</w:t>
      </w:r>
      <w:r w:rsidR="003F3A60" w:rsidRPr="00944CCA">
        <w:rPr>
          <w:rFonts w:ascii="Times New Roman" w:hAnsi="Times New Roman"/>
          <w:sz w:val="24"/>
          <w:szCs w:val="24"/>
        </w:rPr>
        <w:t>ановый период 201</w:t>
      </w:r>
      <w:r w:rsidR="00944CCA" w:rsidRPr="00944CCA">
        <w:rPr>
          <w:rFonts w:ascii="Times New Roman" w:hAnsi="Times New Roman"/>
          <w:sz w:val="24"/>
          <w:szCs w:val="24"/>
        </w:rPr>
        <w:t>9</w:t>
      </w:r>
      <w:r w:rsidR="003F3A60" w:rsidRPr="00944CCA">
        <w:rPr>
          <w:rFonts w:ascii="Times New Roman" w:hAnsi="Times New Roman"/>
          <w:sz w:val="24"/>
          <w:szCs w:val="24"/>
        </w:rPr>
        <w:t xml:space="preserve"> и 20</w:t>
      </w:r>
      <w:r w:rsidR="00944CCA" w:rsidRPr="00944CCA">
        <w:rPr>
          <w:rFonts w:ascii="Times New Roman" w:hAnsi="Times New Roman"/>
          <w:sz w:val="24"/>
          <w:szCs w:val="24"/>
        </w:rPr>
        <w:t>20</w:t>
      </w:r>
      <w:r w:rsidR="003F3A60" w:rsidRPr="00944CCA">
        <w:rPr>
          <w:rFonts w:ascii="Times New Roman" w:hAnsi="Times New Roman"/>
          <w:sz w:val="24"/>
          <w:szCs w:val="24"/>
        </w:rPr>
        <w:t xml:space="preserve"> годов</w:t>
      </w:r>
    </w:p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C81F16" w:rsidRDefault="00C81F16" w:rsidP="00C81F16">
      <w:pPr>
        <w:pStyle w:val="ae"/>
        <w:numPr>
          <w:ilvl w:val="1"/>
          <w:numId w:val="7"/>
        </w:numPr>
        <w:ind w:left="567"/>
      </w:pPr>
      <w:proofErr w:type="gramStart"/>
      <w:r w:rsidRPr="00F13765">
        <w:t>Общий объем финансирования Программы «</w:t>
      </w:r>
      <w:r w:rsidR="000057D7">
        <w:t>132074</w:t>
      </w:r>
      <w:r w:rsidR="000057D7" w:rsidRPr="00DC27E5">
        <w:t>,</w:t>
      </w:r>
      <w:r w:rsidR="000057D7">
        <w:t>000</w:t>
      </w:r>
      <w:r w:rsidR="000057D7" w:rsidRPr="00DC27E5">
        <w:t>7</w:t>
      </w:r>
      <w:r w:rsidR="000057D7">
        <w:t xml:space="preserve">0 </w:t>
      </w:r>
      <w:r w:rsidRPr="006F00C1">
        <w:t>тыс. рублей</w:t>
      </w:r>
      <w:r w:rsidRPr="00F13765">
        <w:t>» заменить на «</w:t>
      </w:r>
      <w:r w:rsidR="00202719" w:rsidRPr="00202719">
        <w:t>178560,26284</w:t>
      </w:r>
      <w:r w:rsidR="00202719">
        <w:rPr>
          <w:b/>
        </w:rPr>
        <w:t xml:space="preserve"> </w:t>
      </w:r>
      <w:r w:rsidRPr="00584E00">
        <w:t>тыс</w:t>
      </w:r>
      <w:r w:rsidRPr="00F13765">
        <w:t>. рублей», в том числе по годам: 201</w:t>
      </w:r>
      <w:r w:rsidR="00202719">
        <w:t>8</w:t>
      </w:r>
      <w:r w:rsidRPr="00F13765">
        <w:t xml:space="preserve"> год – «</w:t>
      </w:r>
      <w:r w:rsidR="00202719">
        <w:t>7545,40000</w:t>
      </w:r>
      <w:r w:rsidR="000057D7">
        <w:t xml:space="preserve"> </w:t>
      </w:r>
      <w:r w:rsidRPr="00F13765">
        <w:t>тыс. руб.» заменить на «</w:t>
      </w:r>
      <w:r w:rsidR="00E934CE">
        <w:t>54886,60800</w:t>
      </w:r>
      <w:r w:rsidR="00202719"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  <w:proofErr w:type="gramEnd"/>
    </w:p>
    <w:p w:rsidR="00AC4F64" w:rsidRDefault="00AC4F64" w:rsidP="00AC4F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1</w:t>
      </w:r>
      <w:r w:rsidRPr="001F5220">
        <w:t xml:space="preserve"> изложить в следующей редакции:</w:t>
      </w:r>
    </w:p>
    <w:p w:rsidR="00AC4F64" w:rsidRDefault="00AC4F64" w:rsidP="00AC4F64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>
        <w:t>1</w:t>
      </w:r>
      <w:r w:rsidRPr="00362693">
        <w:t xml:space="preserve"> составляет: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1559"/>
        <w:gridCol w:w="1418"/>
        <w:gridCol w:w="1417"/>
        <w:gridCol w:w="992"/>
        <w:gridCol w:w="993"/>
        <w:gridCol w:w="992"/>
      </w:tblGrid>
      <w:tr w:rsidR="00AC4F64" w:rsidRPr="00EE5369" w:rsidTr="00944CCA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C4F64" w:rsidRPr="00EE5369" w:rsidTr="00944CCA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64" w:rsidRPr="00EE5369" w:rsidRDefault="00AC4F64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05A12" w:rsidRPr="00EE5369" w:rsidTr="00944CCA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12" w:rsidRPr="00EE5369" w:rsidRDefault="00F05A12" w:rsidP="00AC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A12" w:rsidRPr="00F05A12" w:rsidRDefault="003C76B6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B6">
              <w:rPr>
                <w:rFonts w:ascii="Times New Roman" w:eastAsia="Times New Roman" w:hAnsi="Times New Roman" w:cs="Times New Roman"/>
                <w:sz w:val="24"/>
                <w:szCs w:val="24"/>
              </w:rPr>
              <w:t>4504,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A12" w:rsidRPr="00F05A12" w:rsidRDefault="00F05A12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12">
              <w:rPr>
                <w:rFonts w:ascii="Times New Roman" w:eastAsia="Times New Roman" w:hAnsi="Times New Roman" w:cs="Times New Roman"/>
                <w:sz w:val="24"/>
                <w:szCs w:val="24"/>
              </w:rPr>
              <w:t>11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A12" w:rsidRPr="00F05A12" w:rsidRDefault="00F05A12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12">
              <w:rPr>
                <w:rFonts w:ascii="Times New Roman" w:eastAsia="Times New Roman" w:hAnsi="Times New Roman" w:cs="Times New Roman"/>
                <w:sz w:val="24"/>
                <w:szCs w:val="24"/>
              </w:rPr>
              <w:t>1475,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A12" w:rsidRPr="00F05A12" w:rsidRDefault="00F05A12" w:rsidP="006540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4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0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12" w:rsidRPr="00F05A12" w:rsidRDefault="00F05A12" w:rsidP="00F05A1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12" w:rsidRPr="00F05A12" w:rsidRDefault="00F05A12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A12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lastRenderedPageBreak/>
        <w:t xml:space="preserve">Ресурсное обеспечение Подпрограммы </w:t>
      </w:r>
      <w:r w:rsidR="00DC7105">
        <w:t>2</w:t>
      </w:r>
      <w:r w:rsidRPr="001F5220">
        <w:t xml:space="preserve"> изложить в следующей редакции:</w:t>
      </w:r>
    </w:p>
    <w:p w:rsidR="00362693" w:rsidRDefault="00362693" w:rsidP="00362693">
      <w:pPr>
        <w:pStyle w:val="ae"/>
        <w:ind w:left="540"/>
        <w:jc w:val="both"/>
      </w:pPr>
      <w:r w:rsidRPr="00362693">
        <w:t xml:space="preserve">Общий объем средств на обеспечение реализации Подпрограммы </w:t>
      </w:r>
      <w:r w:rsidR="00DC7105">
        <w:t>2</w:t>
      </w:r>
      <w:r w:rsidRPr="00362693">
        <w:t xml:space="preserve"> составляет: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1559"/>
        <w:gridCol w:w="1418"/>
        <w:gridCol w:w="1417"/>
        <w:gridCol w:w="1276"/>
        <w:gridCol w:w="850"/>
        <w:gridCol w:w="851"/>
      </w:tblGrid>
      <w:tr w:rsidR="00362693" w:rsidRPr="00EE5369" w:rsidTr="003B760A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362693" w:rsidRPr="00EE5369" w:rsidTr="00AC4F64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8E418D" w:rsidRPr="00EE5369" w:rsidTr="00AC4F64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18D" w:rsidRPr="00EE5369" w:rsidRDefault="008E418D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бытовыми отходами  в </w:t>
            </w:r>
            <w:proofErr w:type="spellStart"/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DC7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18D" w:rsidRPr="00012CAC" w:rsidRDefault="008E418D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9,98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18D" w:rsidRPr="00012CAC" w:rsidRDefault="008E418D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18D" w:rsidRPr="00012CAC" w:rsidRDefault="008E418D" w:rsidP="00DA2F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91,8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18D" w:rsidRPr="001C36D9" w:rsidRDefault="008E418D" w:rsidP="008E41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1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18D" w:rsidRPr="001C36D9" w:rsidRDefault="008E418D" w:rsidP="00AC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18D" w:rsidRPr="001C36D9" w:rsidRDefault="008E418D" w:rsidP="00AC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C4F64" w:rsidRDefault="00AC4F64" w:rsidP="00AC4F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3</w:t>
      </w:r>
      <w:r w:rsidRPr="001F5220">
        <w:t xml:space="preserve"> изложить в следующей редакции:</w:t>
      </w:r>
    </w:p>
    <w:p w:rsidR="00AC4F64" w:rsidRDefault="00AC4F64" w:rsidP="00AC4F64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3</w:t>
      </w:r>
      <w:r w:rsidRPr="00A2333A">
        <w:t xml:space="preserve"> составляет:</w:t>
      </w:r>
    </w:p>
    <w:tbl>
      <w:tblPr>
        <w:tblW w:w="10349" w:type="dxa"/>
        <w:tblInd w:w="-318" w:type="dxa"/>
        <w:tblLayout w:type="fixed"/>
        <w:tblLook w:val="04A0"/>
      </w:tblPr>
      <w:tblGrid>
        <w:gridCol w:w="2836"/>
        <w:gridCol w:w="1332"/>
        <w:gridCol w:w="1332"/>
        <w:gridCol w:w="1333"/>
        <w:gridCol w:w="1332"/>
        <w:gridCol w:w="1333"/>
        <w:gridCol w:w="851"/>
      </w:tblGrid>
      <w:tr w:rsidR="00AC4F64" w:rsidRPr="00EE5369" w:rsidTr="00633511">
        <w:trPr>
          <w:trHeight w:val="27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633511" w:rsidRPr="00EE5369" w:rsidTr="00633511">
        <w:trPr>
          <w:trHeight w:val="3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64" w:rsidRPr="00EE5369" w:rsidRDefault="00AC4F64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33511" w:rsidRPr="00EE5369" w:rsidTr="00633511">
        <w:trPr>
          <w:trHeight w:val="6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11" w:rsidRPr="00EE5369" w:rsidRDefault="00633511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511" w:rsidRPr="00012CAC" w:rsidRDefault="00633511" w:rsidP="00633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9,980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511" w:rsidRPr="00012CAC" w:rsidRDefault="00633511" w:rsidP="00633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511" w:rsidRPr="00012CAC" w:rsidRDefault="00633511" w:rsidP="006335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91,858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511" w:rsidRPr="001C36D9" w:rsidRDefault="00633511" w:rsidP="00633511">
            <w:pPr>
              <w:spacing w:after="0" w:line="240" w:lineRule="auto"/>
              <w:ind w:left="-108"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1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511" w:rsidRPr="00012CAC" w:rsidRDefault="00633511" w:rsidP="00633511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9,98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511" w:rsidRPr="001C36D9" w:rsidRDefault="0063351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4F64" w:rsidRDefault="00AC4F64" w:rsidP="00AC4F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4</w:t>
      </w:r>
      <w:r w:rsidRPr="001F5220">
        <w:t xml:space="preserve"> изложить в следующей редакции:</w:t>
      </w:r>
    </w:p>
    <w:p w:rsidR="00AC4F64" w:rsidRDefault="00AC4F64" w:rsidP="00AC4F64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4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276"/>
        <w:gridCol w:w="1039"/>
        <w:gridCol w:w="898"/>
        <w:gridCol w:w="898"/>
      </w:tblGrid>
      <w:tr w:rsidR="00AC4F64" w:rsidRPr="00EE5369" w:rsidTr="00944CCA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C4F64" w:rsidRPr="00EE5369" w:rsidTr="00944CCA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64" w:rsidRPr="00EE5369" w:rsidRDefault="00AC4F64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67E55" w:rsidRPr="00EE5369" w:rsidTr="00944CCA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55" w:rsidRPr="00EE5369" w:rsidRDefault="00A67E55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E55" w:rsidRPr="001C36D9" w:rsidRDefault="00A67E55" w:rsidP="00A67E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13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E55" w:rsidRPr="001C36D9" w:rsidRDefault="00A67E55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E55" w:rsidRPr="001C36D9" w:rsidRDefault="00A67E55" w:rsidP="00A6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E55" w:rsidRPr="001C36D9" w:rsidRDefault="00A67E55" w:rsidP="00A67E55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55" w:rsidRPr="001C36D9" w:rsidRDefault="00A67E55" w:rsidP="00A6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E55" w:rsidRPr="00DC27E5" w:rsidRDefault="00A67E55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C773C" w:rsidRDefault="009C773C" w:rsidP="000F6E2D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 w:rsidR="00AC4F64">
        <w:t>5</w:t>
      </w:r>
      <w:r w:rsidRPr="001F5220">
        <w:t xml:space="preserve"> изложить в следующей редакции:</w:t>
      </w:r>
    </w:p>
    <w:p w:rsidR="009C773C" w:rsidRDefault="009C773C" w:rsidP="009C773C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 w:rsidR="00AC4F64">
        <w:t>5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276"/>
        <w:gridCol w:w="1039"/>
        <w:gridCol w:w="898"/>
        <w:gridCol w:w="898"/>
      </w:tblGrid>
      <w:tr w:rsidR="009C773C" w:rsidRPr="00EE5369" w:rsidTr="00385349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C773C" w:rsidRPr="00EE5369" w:rsidTr="00A92A31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C" w:rsidRPr="00EE5369" w:rsidRDefault="009C773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B420A" w:rsidRPr="00EE5369" w:rsidTr="00A92A31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A" w:rsidRPr="00EE5369" w:rsidRDefault="00EB420A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системы управления  земель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0A" w:rsidRPr="001C36D9" w:rsidRDefault="00EB420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0A" w:rsidRPr="00DC27E5" w:rsidRDefault="00EB420A" w:rsidP="009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C4F64" w:rsidRDefault="00AC4F64" w:rsidP="00AC4F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6</w:t>
      </w:r>
      <w:r w:rsidRPr="001F5220">
        <w:t xml:space="preserve"> изложить в следующей редакции:</w:t>
      </w:r>
    </w:p>
    <w:p w:rsidR="00AC4F64" w:rsidRDefault="00AC4F64" w:rsidP="00AC4F64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6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276"/>
        <w:gridCol w:w="1039"/>
        <w:gridCol w:w="898"/>
        <w:gridCol w:w="898"/>
      </w:tblGrid>
      <w:tr w:rsidR="00AC4F64" w:rsidRPr="00EE5369" w:rsidTr="00944CCA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C4F64" w:rsidRPr="00EE5369" w:rsidTr="00944CCA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64" w:rsidRPr="00EE5369" w:rsidRDefault="00AC4F64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B420A" w:rsidRPr="00EE5369" w:rsidTr="00944CCA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A" w:rsidRPr="00EE5369" w:rsidRDefault="00EB420A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1C36D9" w:rsidRDefault="00EB420A" w:rsidP="00EB420A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0A" w:rsidRPr="001C36D9" w:rsidRDefault="00EB420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0A" w:rsidRPr="00DC27E5" w:rsidRDefault="00EB420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E99" w:rsidRDefault="00D21E99" w:rsidP="00D21E99">
      <w:pPr>
        <w:pStyle w:val="ae"/>
        <w:tabs>
          <w:tab w:val="left" w:pos="567"/>
        </w:tabs>
        <w:ind w:left="0"/>
      </w:pPr>
    </w:p>
    <w:p w:rsidR="00D21E99" w:rsidRDefault="00D21E99" w:rsidP="00D21E99">
      <w:pPr>
        <w:pStyle w:val="ae"/>
        <w:tabs>
          <w:tab w:val="left" w:pos="567"/>
        </w:tabs>
        <w:ind w:left="0"/>
      </w:pPr>
    </w:p>
    <w:p w:rsidR="00D21E99" w:rsidRDefault="00D21E99" w:rsidP="00D21E99">
      <w:pPr>
        <w:pStyle w:val="ae"/>
        <w:tabs>
          <w:tab w:val="left" w:pos="567"/>
        </w:tabs>
        <w:ind w:left="0"/>
      </w:pPr>
    </w:p>
    <w:p w:rsidR="00AC4F64" w:rsidRDefault="00AC4F64" w:rsidP="00AC4F64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7</w:t>
      </w:r>
      <w:r w:rsidRPr="001F5220">
        <w:t xml:space="preserve"> изложить в следующей редакции:</w:t>
      </w:r>
    </w:p>
    <w:p w:rsidR="00AC4F64" w:rsidRDefault="00AC4F64" w:rsidP="00AC4F64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7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276"/>
        <w:gridCol w:w="1134"/>
        <w:gridCol w:w="803"/>
        <w:gridCol w:w="898"/>
      </w:tblGrid>
      <w:tr w:rsidR="00AC4F64" w:rsidRPr="00EE5369" w:rsidTr="00944CCA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AC4F64" w:rsidRPr="00EE5369" w:rsidTr="00EB420A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64" w:rsidRPr="00EE5369" w:rsidRDefault="00AC4F64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64" w:rsidRPr="00EE5369" w:rsidRDefault="00AC4F6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B420A" w:rsidRPr="00EE5369" w:rsidTr="00EB420A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0A" w:rsidRPr="00EE5369" w:rsidRDefault="00EB420A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EB420A" w:rsidRDefault="00EB420A" w:rsidP="00EB42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0A">
              <w:rPr>
                <w:rFonts w:ascii="Times New Roman" w:eastAsia="Times New Roman" w:hAnsi="Times New Roman" w:cs="Times New Roman"/>
                <w:sz w:val="24"/>
                <w:szCs w:val="24"/>
              </w:rPr>
              <w:t>26927,22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EB420A" w:rsidRDefault="00EB420A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0A">
              <w:rPr>
                <w:rFonts w:ascii="Times New Roman" w:eastAsia="Times New Roman" w:hAnsi="Times New Roman" w:cs="Times New Roman"/>
                <w:sz w:val="24"/>
                <w:szCs w:val="24"/>
              </w:rPr>
              <w:t>3207,75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EB420A" w:rsidRDefault="00EB420A" w:rsidP="00EB42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0A">
              <w:rPr>
                <w:rFonts w:ascii="Times New Roman" w:eastAsia="Times New Roman" w:hAnsi="Times New Roman" w:cs="Times New Roman"/>
                <w:sz w:val="24"/>
                <w:szCs w:val="24"/>
              </w:rPr>
              <w:t>12189,46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420A" w:rsidRPr="00EB420A" w:rsidRDefault="00EB420A" w:rsidP="00EB420A">
            <w:pPr>
              <w:spacing w:after="0" w:line="240" w:lineRule="auto"/>
              <w:ind w:left="-145"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0A" w:rsidRPr="001C36D9" w:rsidRDefault="00EB420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0A" w:rsidRPr="00DC27E5" w:rsidRDefault="00EB420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B1B78" w:rsidRDefault="009B1B78" w:rsidP="009B1B78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8</w:t>
      </w:r>
      <w:r w:rsidRPr="001F5220">
        <w:t xml:space="preserve"> изложить в следующей редакции:</w:t>
      </w:r>
    </w:p>
    <w:p w:rsidR="009B1B78" w:rsidRDefault="009B1B78" w:rsidP="009B1B78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8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276"/>
        <w:gridCol w:w="1039"/>
        <w:gridCol w:w="898"/>
        <w:gridCol w:w="898"/>
      </w:tblGrid>
      <w:tr w:rsidR="009B1B78" w:rsidRPr="00EE5369" w:rsidTr="00944CCA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B1B78" w:rsidRPr="00EE5369" w:rsidTr="00944CCA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8" w:rsidRPr="00EE5369" w:rsidRDefault="009B1B78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967E5" w:rsidRPr="00EE5369" w:rsidTr="00944CCA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E5" w:rsidRPr="00EE5369" w:rsidRDefault="00A967E5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1C36D9" w:rsidRDefault="00A967E5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7,94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1C36D9" w:rsidRDefault="00A967E5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1C36D9" w:rsidRDefault="00A967E5" w:rsidP="00A96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1C36D9" w:rsidRDefault="00A967E5" w:rsidP="00A967E5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8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5" w:rsidRPr="001C36D9" w:rsidRDefault="00A967E5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5" w:rsidRPr="00DC27E5" w:rsidRDefault="00A967E5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B1B78" w:rsidRDefault="009B1B78" w:rsidP="009B1B78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9</w:t>
      </w:r>
      <w:r w:rsidRPr="001F5220">
        <w:t xml:space="preserve"> изложить в следующей редакции:</w:t>
      </w:r>
    </w:p>
    <w:p w:rsidR="009B1B78" w:rsidRDefault="009B1B78" w:rsidP="009B1B78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9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276"/>
        <w:gridCol w:w="1134"/>
        <w:gridCol w:w="1322"/>
        <w:gridCol w:w="898"/>
        <w:gridCol w:w="898"/>
      </w:tblGrid>
      <w:tr w:rsidR="009B1B78" w:rsidRPr="00EE5369" w:rsidTr="00944CCA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B1B78" w:rsidRPr="00EE5369" w:rsidTr="009B1B78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B78" w:rsidRPr="00EE5369" w:rsidRDefault="009B1B78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B78" w:rsidRPr="00EE5369" w:rsidRDefault="009B1B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A967E5" w:rsidRPr="00EE5369" w:rsidTr="009B1B78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E5" w:rsidRPr="00EE5369" w:rsidRDefault="00A967E5" w:rsidP="00944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0E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9A6FA4" w:rsidRDefault="00600EE8" w:rsidP="00DA2F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9A6FA4" w:rsidRDefault="00A967E5" w:rsidP="00DA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9A6FA4" w:rsidRDefault="00A967E5" w:rsidP="00DA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7E5" w:rsidRPr="009A6FA4" w:rsidRDefault="00600EE8" w:rsidP="00DA2F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5" w:rsidRPr="001C36D9" w:rsidRDefault="00A967E5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7E5" w:rsidRPr="00DC27E5" w:rsidRDefault="00A967E5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>Приложени</w:t>
      </w:r>
      <w:r w:rsidR="00277F71">
        <w:t>е</w:t>
      </w:r>
      <w:r w:rsidR="007C0493">
        <w:t xml:space="preserve"> </w:t>
      </w:r>
      <w:r w:rsidRPr="00250075">
        <w:t>№ 3</w:t>
      </w:r>
      <w:r w:rsidR="00277F71">
        <w:t xml:space="preserve"> </w:t>
      </w:r>
      <w:r w:rsidRPr="00250075">
        <w:t xml:space="preserve">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 изложить в следующей редакции (прилага</w:t>
      </w:r>
      <w:r w:rsidR="007C0493">
        <w:t>ю</w:t>
      </w:r>
      <w:r w:rsidRPr="00250075">
        <w:t>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, следующего за днем его официального опубликования</w:t>
      </w: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34E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35088E" w:rsidRPr="00AA139A" w:rsidRDefault="00EE7490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.А.Тихон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490" w:rsidRDefault="004060B6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ачальник отдела</w:t>
      </w:r>
      <w:r w:rsidR="00EE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экономическому</w:t>
      </w:r>
      <w:proofErr w:type="gramEnd"/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развитию и инвестициям                                        </w:t>
      </w:r>
      <w:r w:rsidR="00EE7490">
        <w:rPr>
          <w:rFonts w:ascii="Times New Roman" w:eastAsia="Times New Roman" w:hAnsi="Times New Roman" w:cs="Times New Roman"/>
          <w:sz w:val="24"/>
          <w:szCs w:val="24"/>
        </w:rPr>
        <w:tab/>
      </w:r>
      <w:r w:rsidR="00EE7490">
        <w:rPr>
          <w:rFonts w:ascii="Times New Roman" w:eastAsia="Times New Roman" w:hAnsi="Times New Roman" w:cs="Times New Roman"/>
          <w:sz w:val="24"/>
          <w:szCs w:val="24"/>
        </w:rPr>
        <w:tab/>
      </w:r>
      <w:r w:rsidR="00EE7490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4060B6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0B6">
        <w:rPr>
          <w:rFonts w:ascii="Times New Roman" w:eastAsia="Times New Roman" w:hAnsi="Times New Roman" w:cs="Times New Roman"/>
          <w:sz w:val="24"/>
          <w:szCs w:val="24"/>
        </w:rPr>
        <w:t>Кривозуб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C2" w:rsidRDefault="00EE7490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.А.Щербина</w:t>
      </w:r>
    </w:p>
    <w:p w:rsidR="00B101C2" w:rsidRDefault="00B101C2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BD" w:rsidRDefault="000301BD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301BD" w:rsidSect="00DC474F">
          <w:pgSz w:w="11906" w:h="16838"/>
          <w:pgMar w:top="567" w:right="850" w:bottom="709" w:left="1701" w:header="709" w:footer="709" w:gutter="0"/>
          <w:cols w:space="708"/>
          <w:docGrid w:linePitch="360"/>
        </w:sect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7F71" w:rsidRDefault="00277F71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E5369" w:rsidRPr="00EE5369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E5369" w:rsidRPr="00EE5369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E5369" w:rsidRPr="00EE5369" w:rsidRDefault="00EE5369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F0605" w:rsidRPr="00EE5369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851"/>
        <w:gridCol w:w="1559"/>
        <w:gridCol w:w="1701"/>
        <w:gridCol w:w="1502"/>
        <w:gridCol w:w="1475"/>
        <w:gridCol w:w="1303"/>
        <w:gridCol w:w="1390"/>
        <w:gridCol w:w="1276"/>
      </w:tblGrid>
      <w:tr w:rsidR="001C36D9" w:rsidRPr="001C36D9" w:rsidTr="00413744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F0605" w:rsidRPr="001C36D9" w:rsidTr="00413744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F0605" w:rsidRPr="001C36D9" w:rsidTr="00413744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C050A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F451ED" w:rsidRDefault="006C050A" w:rsidP="006C050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560</w:t>
            </w:r>
            <w:r w:rsidRPr="00E72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8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F451ED" w:rsidRDefault="006C050A" w:rsidP="00557F25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076,979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F451ED" w:rsidRDefault="006C050A" w:rsidP="00582D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361,5212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F451ED" w:rsidRDefault="0080240A" w:rsidP="006C050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86,608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F451ED" w:rsidRDefault="006C050A" w:rsidP="0055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F451ED" w:rsidRDefault="006C050A" w:rsidP="0055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4337F5" w:rsidRDefault="006C050A" w:rsidP="006C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995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103C0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45,6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E3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7,8964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585A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103C0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,774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80240A" w:rsidP="0080240A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7</w:t>
            </w:r>
            <w:r w:rsidR="006C050A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050A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6C050A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603A35" w:rsidP="00603A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523</w:t>
            </w:r>
            <w:r w:rsidR="006C050A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2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5423D3" w:rsidRDefault="006C050A" w:rsidP="00582DC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1</w:t>
            </w: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80240A" w:rsidP="00E31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44,008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E7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4337F5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E316EF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C050A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50A" w:rsidRPr="001C36D9" w:rsidRDefault="006C050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50A" w:rsidRPr="001C36D9" w:rsidRDefault="006C05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3C76B6" w:rsidP="003C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4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751452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</w:t>
            </w:r>
            <w:r w:rsidR="00D3739F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F05A12" w:rsidP="005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36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944CCA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CA" w:rsidRPr="001C36D9" w:rsidRDefault="00944CC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CA" w:rsidRPr="001C36D9" w:rsidRDefault="00944CC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381C7E" w:rsidRDefault="009A5DC8" w:rsidP="009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944CCA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44CCA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381C7E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381C7E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944CCA" w:rsidRDefault="00944CC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45,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A" w:rsidRPr="001C36D9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A" w:rsidRPr="001C36D9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944CCA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CA" w:rsidRPr="001C36D9" w:rsidRDefault="00944CC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CCA" w:rsidRPr="001C36D9" w:rsidRDefault="00944CC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9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A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A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1C36D9" w:rsidRDefault="00944CCA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CCA" w:rsidRPr="00944CCA" w:rsidRDefault="00944CC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7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A" w:rsidRPr="001C36D9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CA" w:rsidRPr="001C36D9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F3AAA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FF3AA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7E3947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AAA" w:rsidRPr="001C36D9" w:rsidRDefault="005368F0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FF3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F3AAA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AAA" w:rsidRPr="001C36D9" w:rsidRDefault="00FF3AA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1C36D9" w:rsidRPr="001C36D9" w:rsidRDefault="008F24D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C36D9" w:rsidRPr="00381C7E" w:rsidRDefault="00DF5BBD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  <w:r w:rsid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C36D9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559" w:type="dxa"/>
            <w:hideMark/>
          </w:tcPr>
          <w:p w:rsidR="001C36D9" w:rsidRPr="00381C7E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57,9</w:t>
            </w:r>
            <w:r w:rsidRPr="0038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381C7E" w:rsidRDefault="00E708E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17400</w:t>
            </w:r>
          </w:p>
        </w:tc>
        <w:tc>
          <w:tcPr>
            <w:tcW w:w="1417" w:type="dxa"/>
            <w:hideMark/>
          </w:tcPr>
          <w:p w:rsidR="001C36D9" w:rsidRPr="001C36D9" w:rsidRDefault="00944CC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2,6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A5290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5290" w:rsidRPr="00381C7E" w:rsidRDefault="00944CCA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2A5290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A5290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954</w:t>
            </w:r>
          </w:p>
        </w:tc>
        <w:tc>
          <w:tcPr>
            <w:tcW w:w="1559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hideMark/>
          </w:tcPr>
          <w:p w:rsidR="002A5290" w:rsidRPr="00944CCA" w:rsidRDefault="00541311" w:rsidP="0054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5290" w:rsidRPr="00944CC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  <w:p w:rsidR="001C36D9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0310</w:t>
            </w:r>
          </w:p>
        </w:tc>
        <w:tc>
          <w:tcPr>
            <w:tcW w:w="1701" w:type="dxa"/>
            <w:hideMark/>
          </w:tcPr>
          <w:p w:rsidR="001C36D9" w:rsidRPr="001C36D9" w:rsidRDefault="00E15784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4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1C36D9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hideMark/>
          </w:tcPr>
          <w:p w:rsidR="001C36D9" w:rsidRPr="00944CCA" w:rsidRDefault="00541311" w:rsidP="0054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7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C36D9" w:rsidRPr="00944C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263E96" w:rsidRPr="001C36D9" w:rsidRDefault="00263E96" w:rsidP="001C36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263E96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62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1584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1584" w:rsidRPr="005529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обслуживание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квартир  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  <w:p w:rsidR="005E4A2D" w:rsidRPr="005E4A2D" w:rsidRDefault="005E4A2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7E3947" w:rsidRDefault="00541311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E6516D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E6516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E1FFD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751452" w:rsidRDefault="00263E96" w:rsidP="0063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63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701" w:type="dxa"/>
            <w:hideMark/>
          </w:tcPr>
          <w:p w:rsidR="00263E96" w:rsidRPr="007E3947" w:rsidRDefault="00541311" w:rsidP="00E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516D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263E96" w:rsidP="00D5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54131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850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422850" w:rsidRPr="001C36D9" w:rsidRDefault="00422850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422850" w:rsidRPr="001C36D9" w:rsidRDefault="004228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422850" w:rsidRPr="001C36D9" w:rsidRDefault="004228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hideMark/>
          </w:tcPr>
          <w:p w:rsidR="00422850" w:rsidRPr="001C36D9" w:rsidRDefault="004228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422850" w:rsidRPr="001C36D9" w:rsidRDefault="004228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422850" w:rsidRPr="001C36D9" w:rsidRDefault="004228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22850" w:rsidRPr="00DC474F" w:rsidRDefault="00AD6B84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499,98032</w:t>
            </w:r>
          </w:p>
        </w:tc>
        <w:tc>
          <w:tcPr>
            <w:tcW w:w="1559" w:type="dxa"/>
            <w:hideMark/>
          </w:tcPr>
          <w:p w:rsidR="00422850" w:rsidRPr="00DC474F" w:rsidRDefault="0042285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422850" w:rsidRPr="00DC474F" w:rsidRDefault="00422850" w:rsidP="000057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4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91,85832</w:t>
            </w:r>
          </w:p>
        </w:tc>
        <w:tc>
          <w:tcPr>
            <w:tcW w:w="1417" w:type="dxa"/>
            <w:hideMark/>
          </w:tcPr>
          <w:p w:rsidR="00422850" w:rsidRPr="001C36D9" w:rsidRDefault="00AD6B84" w:rsidP="00AD6B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10,40800</w:t>
            </w:r>
          </w:p>
        </w:tc>
        <w:tc>
          <w:tcPr>
            <w:tcW w:w="1276" w:type="dxa"/>
          </w:tcPr>
          <w:p w:rsidR="00422850" w:rsidRPr="001C36D9" w:rsidRDefault="004228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422850" w:rsidRPr="001C36D9" w:rsidRDefault="004228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012CAC" w:rsidRDefault="00AD6B84" w:rsidP="00AD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9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32</w:t>
            </w:r>
          </w:p>
        </w:tc>
        <w:tc>
          <w:tcPr>
            <w:tcW w:w="1559" w:type="dxa"/>
            <w:hideMark/>
          </w:tcPr>
          <w:p w:rsidR="00263E96" w:rsidRPr="00012CAC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263E96" w:rsidRPr="00012CAC" w:rsidRDefault="008648D1" w:rsidP="004228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22850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57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759">
              <w:rPr>
                <w:rFonts w:ascii="Times New Roman" w:eastAsia="Times New Roman" w:hAnsi="Times New Roman" w:cs="Times New Roman"/>
                <w:sz w:val="24"/>
                <w:szCs w:val="24"/>
              </w:rPr>
              <w:t>85832</w:t>
            </w:r>
          </w:p>
        </w:tc>
        <w:tc>
          <w:tcPr>
            <w:tcW w:w="1417" w:type="dxa"/>
            <w:hideMark/>
          </w:tcPr>
          <w:p w:rsidR="00263E96" w:rsidRPr="001C36D9" w:rsidRDefault="00AD6B84" w:rsidP="00AD6B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10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  <w:r w:rsidR="00263E96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823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5299" w:rsidRPr="001C36D9" w:rsidTr="004A6AC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40440A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15299">
              <w:rPr>
                <w:rFonts w:ascii="Times New Roman" w:eastAsia="Times New Roman" w:hAnsi="Times New Roman" w:cs="Times New Roman"/>
                <w:sz w:val="24"/>
                <w:szCs w:val="24"/>
              </w:rPr>
              <w:t>06,52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C1208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4044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11529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1529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10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40440A" w:rsidP="0011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15299">
              <w:rPr>
                <w:rFonts w:ascii="Times New Roman" w:eastAsia="Times New Roman" w:hAnsi="Times New Roman" w:cs="Times New Roman"/>
                <w:sz w:val="24"/>
                <w:szCs w:val="24"/>
              </w:rPr>
              <w:t>06,52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C12080" w:rsidRDefault="0062611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115299" w:rsidP="003C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40440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2611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62611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21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 Рекультивация несанкционированн</w:t>
            </w:r>
            <w:r w:rsidR="002148F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</w:t>
            </w:r>
            <w:r w:rsidR="002148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26110" w:rsidRDefault="00234E31" w:rsidP="006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9</w:t>
            </w:r>
            <w:r w:rsidR="001C36D9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6110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1C36D9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A82E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37EC1" w:rsidRDefault="00626110" w:rsidP="002C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33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E31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626110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9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,88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A82EFA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537EC1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E31" w:rsidRPr="001C36D9" w:rsidRDefault="00234E31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31" w:rsidRPr="001C36D9" w:rsidRDefault="00234E3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4911C0" w:rsidP="004911C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70</w:t>
            </w:r>
            <w:r w:rsidR="00FF04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  <w:r w:rsidR="00FF047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9D21FA" w:rsidRDefault="008648D1" w:rsidP="00FF0479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F04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4911C0" w:rsidP="004911C0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29</w:t>
            </w:r>
            <w:r w:rsidR="008648D1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  <w:r w:rsidR="008648D1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D1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D1" w:rsidRPr="001C36D9" w:rsidRDefault="008648D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E1FFD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D1" w:rsidRPr="001C36D9" w:rsidRDefault="008648D1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1C0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1C0" w:rsidRPr="001C36D9" w:rsidRDefault="004911C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1C0" w:rsidRPr="001C36D9" w:rsidRDefault="004911C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C0" w:rsidRPr="001C36D9" w:rsidRDefault="004911C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C0" w:rsidRPr="001C36D9" w:rsidRDefault="004911C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1C0" w:rsidRPr="001C36D9" w:rsidRDefault="004911C0" w:rsidP="001C36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C0" w:rsidRPr="009D21FA" w:rsidRDefault="004911C0" w:rsidP="00944CCA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70,07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C0" w:rsidRPr="009D21FA" w:rsidRDefault="004911C0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C0" w:rsidRPr="009D21FA" w:rsidRDefault="004911C0" w:rsidP="00944CCA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40,66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C0" w:rsidRPr="001C36D9" w:rsidRDefault="004911C0" w:rsidP="00944CCA">
            <w:pPr>
              <w:tabs>
                <w:tab w:val="left" w:pos="1201"/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2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C0" w:rsidRPr="001C36D9" w:rsidRDefault="004911C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1C0" w:rsidRPr="001C36D9" w:rsidRDefault="004911C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B55759" w:rsidRDefault="00B5575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5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80,0</w:t>
            </w:r>
            <w:r w:rsidRPr="00B5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B36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36A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511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511" w:rsidRPr="001C36D9" w:rsidRDefault="0063351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511" w:rsidRPr="001C36D9" w:rsidRDefault="0063351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1C36D9" w:rsidRDefault="00633511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1C36D9" w:rsidRDefault="0063351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1C36D9" w:rsidRDefault="00633511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012CAC" w:rsidRDefault="00633511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9,980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012CAC" w:rsidRDefault="00633511" w:rsidP="00DA2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012CAC" w:rsidRDefault="00633511" w:rsidP="00DA2F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91,858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511" w:rsidRPr="001C36D9" w:rsidRDefault="0065401C" w:rsidP="00DA2F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5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11" w:rsidRPr="00012CAC" w:rsidRDefault="00633511" w:rsidP="0065401C">
            <w:pPr>
              <w:tabs>
                <w:tab w:val="left" w:pos="1168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99,98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11" w:rsidRPr="001C36D9" w:rsidRDefault="00633511" w:rsidP="00654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6F0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убсидирование перево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13671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услуг по перевозке пассажи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033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6F0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F0" w:rsidRPr="001C36D9" w:rsidRDefault="00594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9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594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1E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B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тех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B36A7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1C36D9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4" w:rsidRPr="001C36D9" w:rsidTr="00F963B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22850" w:rsidRPr="001C36D9" w:rsidTr="00F963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1C36D9" w:rsidRDefault="004228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1C36D9" w:rsidRDefault="004228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1C36D9" w:rsidRDefault="004228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1C36D9" w:rsidRDefault="004228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1C36D9" w:rsidRDefault="004228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422850" w:rsidRDefault="00422850" w:rsidP="004E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E0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422850" w:rsidRDefault="0042285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422850" w:rsidRDefault="0042285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82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850" w:rsidRPr="00422850" w:rsidRDefault="007442E9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50" w:rsidRPr="00422850" w:rsidRDefault="0042285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50" w:rsidRPr="00422850" w:rsidRDefault="0042285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422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A7473D" w:rsidP="004E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228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E05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3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0446AF" w:rsidP="0058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4E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053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F963B4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F963B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21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E066DB" w:rsidP="0052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C35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29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обслуживание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квартир специализированного жилищного фон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6F0D6B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  <w:r w:rsidR="002336F0"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6F0"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0E3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E37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37" w:rsidRPr="001C36D9" w:rsidRDefault="00710E3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37" w:rsidRPr="001C36D9" w:rsidRDefault="00710E3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6F0D6B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37" w:rsidRPr="001C36D9" w:rsidRDefault="00710E37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37" w:rsidRPr="001C36D9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37" w:rsidRPr="001C36D9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0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710E37" w:rsidP="0071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336F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982" w:rsidRPr="001C36D9" w:rsidTr="00B93122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710E37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210982" w:rsidP="0004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982" w:rsidRPr="001C36D9" w:rsidRDefault="00710E3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0982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210982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982" w:rsidRPr="001C36D9" w:rsidRDefault="0021098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  <w:r w:rsidR="003D5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хнической документации объектов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CE5DD8" w:rsidP="00CE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03D" w:rsidRPr="001C36D9" w:rsidRDefault="002A203D" w:rsidP="002A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CE5DD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A203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2336F0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36F0"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AC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C4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AC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596"/>
        <w:gridCol w:w="1559"/>
        <w:gridCol w:w="1418"/>
        <w:gridCol w:w="1417"/>
        <w:gridCol w:w="1418"/>
        <w:gridCol w:w="1276"/>
      </w:tblGrid>
      <w:tr w:rsidR="001C36D9" w:rsidRPr="001C36D9" w:rsidTr="00F45232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F45232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6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</w:t>
            </w:r>
            <w:r w:rsidR="005625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A9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1378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1378" w:rsidRPr="001C36D9" w:rsidRDefault="00A91378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78" w:rsidRPr="001C36D9" w:rsidRDefault="00A91378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78" w:rsidRPr="001C36D9" w:rsidRDefault="00A91378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78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78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8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программных продук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62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proofErr w:type="spellEnd"/>
            <w:r w:rsidR="0056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173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597" w:rsidRPr="001C36D9" w:rsidRDefault="00562597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97" w:rsidRPr="001C36D9" w:rsidTr="00F4523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F45232">
        <w:trPr>
          <w:trHeight w:val="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A9137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17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97" w:rsidRPr="001C36D9" w:rsidTr="00F45232">
        <w:trPr>
          <w:trHeight w:val="40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97" w:rsidRPr="001C36D9" w:rsidRDefault="00562597" w:rsidP="00562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E3276C" w:rsidP="00E3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2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F1D9D"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8A4F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E3276C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327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0705FA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1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E3276C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CF1D9D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E3276C" w:rsidP="0037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8</w:t>
            </w:r>
            <w:r w:rsidR="00CF1D9D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370C7E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8F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280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</w:p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A91378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8</w:t>
            </w:r>
            <w:r w:rsidR="00225280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5280"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A91378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  <w:r w:rsidR="0022528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45232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32" w:rsidRPr="001C36D9" w:rsidRDefault="00F45232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1C36D9" w:rsidRDefault="00F45232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32" w:rsidRPr="00F45232" w:rsidRDefault="00F45232" w:rsidP="0027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280" w:rsidRPr="001C36D9" w:rsidTr="00F45232">
        <w:trPr>
          <w:trHeight w:val="9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280" w:rsidRPr="001C36D9" w:rsidRDefault="0022528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0</w:t>
            </w:r>
          </w:p>
          <w:p w:rsidR="00225280" w:rsidRPr="001C36D9" w:rsidRDefault="0022528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A91378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8</w:t>
            </w: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4A38C4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7E">
              <w:rPr>
                <w:rFonts w:ascii="Times New Roman" w:eastAsia="Times New Roman" w:hAnsi="Times New Roman" w:cs="Times New Roman"/>
                <w:sz w:val="24"/>
                <w:szCs w:val="24"/>
              </w:rPr>
              <w:t>2189,46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A91378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  <w:r w:rsidR="00225280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80" w:rsidRPr="001C36D9" w:rsidRDefault="00225280" w:rsidP="0000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CF1D9D" w:rsidRPr="001C36D9" w:rsidTr="00F45232">
        <w:trPr>
          <w:trHeight w:val="12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4A38C4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8A4F9D" w:rsidRDefault="00CF1D9D" w:rsidP="00033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D9D" w:rsidRPr="001C36D9" w:rsidTr="00F45232">
        <w:trPr>
          <w:trHeight w:val="41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F45232">
        <w:trPr>
          <w:trHeight w:val="92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A203D" w:rsidRPr="002A203D" w:rsidRDefault="002A203D" w:rsidP="002A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C36D9" w:rsidRPr="00180047" w:rsidRDefault="002A203D" w:rsidP="002A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п. </w:t>
            </w:r>
            <w:proofErr w:type="spellStart"/>
            <w:r w:rsidRPr="002A203D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A20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F0D6B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D6B" w:rsidRPr="001C36D9" w:rsidTr="00F45232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F45232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E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E3276C" w:rsidRPr="001C36D9" w:rsidTr="00F45232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F45232">
        <w:trPr>
          <w:trHeight w:val="8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76C" w:rsidRPr="001C36D9" w:rsidTr="00F45232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76C" w:rsidRPr="001C36D9" w:rsidRDefault="00E3276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3E53FC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944CCA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76C" w:rsidRPr="001C36D9" w:rsidRDefault="00E3276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F45232">
        <w:trPr>
          <w:trHeight w:val="8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F45232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E23F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  <w:r w:rsidRPr="00B817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E23F65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3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08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E2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E23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7832B4" w:rsidP="007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8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7832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6,5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B817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7832B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  <w:p w:rsidR="00D0202B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7832B4" w:rsidP="007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6</w:t>
            </w:r>
            <w:r w:rsidR="00ED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4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B8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8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7832B4" w:rsidP="007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3</w:t>
            </w:r>
            <w:r w:rsidR="00D0202B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0202B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F45232">
        <w:trPr>
          <w:trHeight w:val="246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F45232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03720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70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03720" w:rsidRPr="001C36D9" w:rsidRDefault="00703720" w:rsidP="0070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ю предложений избир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20" w:rsidRPr="001C36D9" w:rsidRDefault="00703720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20" w:rsidRPr="001C36D9" w:rsidRDefault="00703720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F45232">
        <w:trPr>
          <w:trHeight w:val="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Default="0042304C" w:rsidP="0042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2304C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04C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04C" w:rsidRPr="001C36D9" w:rsidRDefault="0042304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4C" w:rsidRPr="001C36D9" w:rsidRDefault="0042304C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4C" w:rsidRPr="001C36D9" w:rsidRDefault="0042304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0E8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дорожной деятельности в отношении дорог местного значения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4B4BA3" w:rsidRDefault="004B4BA3" w:rsidP="00461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4B4BA3" w:rsidRDefault="004B4BA3" w:rsidP="00461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4B4BA3" w:rsidRDefault="004B4BA3" w:rsidP="00461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4B4BA3" w:rsidRDefault="004B4BA3" w:rsidP="00461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27209D" w:rsidRDefault="004B4BA3" w:rsidP="00944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27209D" w:rsidRDefault="004B4BA3" w:rsidP="00944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461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461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461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461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44C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44C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9A6FA4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A4" w:rsidRPr="001C36D9" w:rsidTr="00F45232">
        <w:trPr>
          <w:trHeight w:val="16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9D" w:rsidRPr="001C36D9" w:rsidTr="00F45232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D9D" w:rsidRPr="001C36D9" w:rsidRDefault="00CF1D9D" w:rsidP="00B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B4BA3" w:rsidRPr="009A6FA4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t xml:space="preserve"> </w:t>
            </w:r>
          </w:p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одержанию дорог общего пользования в с</w:t>
            </w:r>
            <w:proofErr w:type="gramStart"/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A6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ма</w:t>
            </w:r>
          </w:p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9A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9A6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461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46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1C36D9" w:rsidRDefault="004B4BA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BA3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B4BA3" w:rsidRPr="001C36D9" w:rsidRDefault="004B4BA3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BA3" w:rsidRPr="001C36D9" w:rsidRDefault="004B4BA3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10999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461E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2720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A3" w:rsidRPr="009A6FA4" w:rsidRDefault="004B4BA3" w:rsidP="009A6F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FA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9A6FA4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FA4" w:rsidRPr="001C36D9" w:rsidTr="00F4523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FA4" w:rsidRPr="001C36D9" w:rsidRDefault="009A6FA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A4" w:rsidRPr="001C36D9" w:rsidRDefault="009A6FA4" w:rsidP="009A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A4" w:rsidRPr="001C36D9" w:rsidRDefault="009A6FA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1C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62335" w:rsidRDefault="00662335" w:rsidP="0066233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662335" w:rsidSect="001C36D9">
      <w:pgSz w:w="16838" w:h="11906" w:orient="landscape"/>
      <w:pgMar w:top="567" w:right="1134" w:bottom="426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3C7A"/>
    <w:rsid w:val="00034E25"/>
    <w:rsid w:val="000446AF"/>
    <w:rsid w:val="00054336"/>
    <w:rsid w:val="00061E69"/>
    <w:rsid w:val="000705FA"/>
    <w:rsid w:val="00070F03"/>
    <w:rsid w:val="00085538"/>
    <w:rsid w:val="00091524"/>
    <w:rsid w:val="000A5710"/>
    <w:rsid w:val="000A618C"/>
    <w:rsid w:val="000A6565"/>
    <w:rsid w:val="000A74A3"/>
    <w:rsid w:val="000C4369"/>
    <w:rsid w:val="000D1AEB"/>
    <w:rsid w:val="000D3DC6"/>
    <w:rsid w:val="000D7195"/>
    <w:rsid w:val="000E6785"/>
    <w:rsid w:val="000E6F9F"/>
    <w:rsid w:val="000F3D40"/>
    <w:rsid w:val="000F6E2D"/>
    <w:rsid w:val="001103C0"/>
    <w:rsid w:val="00115299"/>
    <w:rsid w:val="001166AA"/>
    <w:rsid w:val="00131565"/>
    <w:rsid w:val="00146AFE"/>
    <w:rsid w:val="00150F7D"/>
    <w:rsid w:val="00154D6E"/>
    <w:rsid w:val="0016619A"/>
    <w:rsid w:val="00180047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336F0"/>
    <w:rsid w:val="00233C13"/>
    <w:rsid w:val="00234E31"/>
    <w:rsid w:val="00236DCC"/>
    <w:rsid w:val="002459B1"/>
    <w:rsid w:val="00250E97"/>
    <w:rsid w:val="00263E96"/>
    <w:rsid w:val="0027038D"/>
    <w:rsid w:val="00270FB6"/>
    <w:rsid w:val="0027209D"/>
    <w:rsid w:val="002759F5"/>
    <w:rsid w:val="00277F71"/>
    <w:rsid w:val="002A203D"/>
    <w:rsid w:val="002A4BF0"/>
    <w:rsid w:val="002A5290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7E4D"/>
    <w:rsid w:val="00302276"/>
    <w:rsid w:val="00302819"/>
    <w:rsid w:val="00311D01"/>
    <w:rsid w:val="0031579A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613A6"/>
    <w:rsid w:val="00362693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7483"/>
    <w:rsid w:val="003B760A"/>
    <w:rsid w:val="003C2D7C"/>
    <w:rsid w:val="003C76B6"/>
    <w:rsid w:val="003C7B5D"/>
    <w:rsid w:val="003D391C"/>
    <w:rsid w:val="003D5BF6"/>
    <w:rsid w:val="003E5278"/>
    <w:rsid w:val="003E53FC"/>
    <w:rsid w:val="003F3A60"/>
    <w:rsid w:val="003F3A93"/>
    <w:rsid w:val="00400876"/>
    <w:rsid w:val="0040440A"/>
    <w:rsid w:val="004060B6"/>
    <w:rsid w:val="004122B0"/>
    <w:rsid w:val="00413744"/>
    <w:rsid w:val="00422850"/>
    <w:rsid w:val="0042304C"/>
    <w:rsid w:val="00423465"/>
    <w:rsid w:val="004337F5"/>
    <w:rsid w:val="004455D7"/>
    <w:rsid w:val="00446746"/>
    <w:rsid w:val="0044678B"/>
    <w:rsid w:val="00447F72"/>
    <w:rsid w:val="00453A93"/>
    <w:rsid w:val="00457CAC"/>
    <w:rsid w:val="004631A5"/>
    <w:rsid w:val="004644D7"/>
    <w:rsid w:val="00464E6D"/>
    <w:rsid w:val="00473AA4"/>
    <w:rsid w:val="004911C0"/>
    <w:rsid w:val="004A38C4"/>
    <w:rsid w:val="004A6AC3"/>
    <w:rsid w:val="004B17A9"/>
    <w:rsid w:val="004B4BA3"/>
    <w:rsid w:val="004D455E"/>
    <w:rsid w:val="004D46A4"/>
    <w:rsid w:val="004D7450"/>
    <w:rsid w:val="004D795F"/>
    <w:rsid w:val="004E0537"/>
    <w:rsid w:val="004F7E0A"/>
    <w:rsid w:val="00503141"/>
    <w:rsid w:val="0050705D"/>
    <w:rsid w:val="005111F5"/>
    <w:rsid w:val="005160F6"/>
    <w:rsid w:val="00521EDA"/>
    <w:rsid w:val="005368F0"/>
    <w:rsid w:val="00537EC1"/>
    <w:rsid w:val="00541311"/>
    <w:rsid w:val="005423D3"/>
    <w:rsid w:val="005529D4"/>
    <w:rsid w:val="00556905"/>
    <w:rsid w:val="00557F25"/>
    <w:rsid w:val="00561093"/>
    <w:rsid w:val="005616A7"/>
    <w:rsid w:val="00561E67"/>
    <w:rsid w:val="00562597"/>
    <w:rsid w:val="0056298B"/>
    <w:rsid w:val="00564E91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A31EA"/>
    <w:rsid w:val="005A547A"/>
    <w:rsid w:val="005B69C9"/>
    <w:rsid w:val="005D752F"/>
    <w:rsid w:val="005E0E23"/>
    <w:rsid w:val="005E1268"/>
    <w:rsid w:val="005E4A2D"/>
    <w:rsid w:val="005E7EB5"/>
    <w:rsid w:val="005F1386"/>
    <w:rsid w:val="005F2409"/>
    <w:rsid w:val="00600564"/>
    <w:rsid w:val="00600EE8"/>
    <w:rsid w:val="00603A35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52CE5"/>
    <w:rsid w:val="0065401C"/>
    <w:rsid w:val="00662335"/>
    <w:rsid w:val="006629E4"/>
    <w:rsid w:val="00674552"/>
    <w:rsid w:val="00677B20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E639D"/>
    <w:rsid w:val="006E732A"/>
    <w:rsid w:val="006F00C1"/>
    <w:rsid w:val="006F09DF"/>
    <w:rsid w:val="006F0D6B"/>
    <w:rsid w:val="006F7605"/>
    <w:rsid w:val="00703720"/>
    <w:rsid w:val="0070768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702F7"/>
    <w:rsid w:val="0077113D"/>
    <w:rsid w:val="00772F22"/>
    <w:rsid w:val="007778B0"/>
    <w:rsid w:val="007832B4"/>
    <w:rsid w:val="007867CB"/>
    <w:rsid w:val="00787A5A"/>
    <w:rsid w:val="00793A97"/>
    <w:rsid w:val="00796C36"/>
    <w:rsid w:val="0079717D"/>
    <w:rsid w:val="007A3786"/>
    <w:rsid w:val="007C0493"/>
    <w:rsid w:val="007C44F9"/>
    <w:rsid w:val="007C7A6A"/>
    <w:rsid w:val="007D0A65"/>
    <w:rsid w:val="007D1F9E"/>
    <w:rsid w:val="007D2C68"/>
    <w:rsid w:val="007D54A5"/>
    <w:rsid w:val="007D5A43"/>
    <w:rsid w:val="007E3947"/>
    <w:rsid w:val="007F484F"/>
    <w:rsid w:val="007F5F61"/>
    <w:rsid w:val="00800EAB"/>
    <w:rsid w:val="00800F79"/>
    <w:rsid w:val="0080240A"/>
    <w:rsid w:val="00812F7A"/>
    <w:rsid w:val="00813115"/>
    <w:rsid w:val="00816CBB"/>
    <w:rsid w:val="008177BD"/>
    <w:rsid w:val="008207DB"/>
    <w:rsid w:val="00830958"/>
    <w:rsid w:val="0083137D"/>
    <w:rsid w:val="00834146"/>
    <w:rsid w:val="0085335C"/>
    <w:rsid w:val="00855AF6"/>
    <w:rsid w:val="00860EF6"/>
    <w:rsid w:val="008648D1"/>
    <w:rsid w:val="008739A4"/>
    <w:rsid w:val="00892B47"/>
    <w:rsid w:val="00897F42"/>
    <w:rsid w:val="008A1A62"/>
    <w:rsid w:val="008A4F9D"/>
    <w:rsid w:val="008C47AA"/>
    <w:rsid w:val="008D3856"/>
    <w:rsid w:val="008E418D"/>
    <w:rsid w:val="008E584E"/>
    <w:rsid w:val="008F0141"/>
    <w:rsid w:val="008F24DC"/>
    <w:rsid w:val="008F47B1"/>
    <w:rsid w:val="0092370E"/>
    <w:rsid w:val="009406F9"/>
    <w:rsid w:val="00944CCA"/>
    <w:rsid w:val="009730C1"/>
    <w:rsid w:val="00973FC6"/>
    <w:rsid w:val="00974BAF"/>
    <w:rsid w:val="00981509"/>
    <w:rsid w:val="00983BFB"/>
    <w:rsid w:val="00983DDF"/>
    <w:rsid w:val="00984087"/>
    <w:rsid w:val="0098451A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773C"/>
    <w:rsid w:val="009D21FA"/>
    <w:rsid w:val="009E0599"/>
    <w:rsid w:val="009E2BE6"/>
    <w:rsid w:val="009F5BC4"/>
    <w:rsid w:val="009F5FA5"/>
    <w:rsid w:val="00A22816"/>
    <w:rsid w:val="00A2333A"/>
    <w:rsid w:val="00A264E4"/>
    <w:rsid w:val="00A26B53"/>
    <w:rsid w:val="00A35283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B12E9"/>
    <w:rsid w:val="00AB23D3"/>
    <w:rsid w:val="00AC3711"/>
    <w:rsid w:val="00AC4F64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B0601F"/>
    <w:rsid w:val="00B07416"/>
    <w:rsid w:val="00B101C2"/>
    <w:rsid w:val="00B13F32"/>
    <w:rsid w:val="00B1762F"/>
    <w:rsid w:val="00B22FEE"/>
    <w:rsid w:val="00B26FDF"/>
    <w:rsid w:val="00B34E5D"/>
    <w:rsid w:val="00B36A7D"/>
    <w:rsid w:val="00B41ADE"/>
    <w:rsid w:val="00B55759"/>
    <w:rsid w:val="00B62144"/>
    <w:rsid w:val="00B63FE4"/>
    <w:rsid w:val="00B6538C"/>
    <w:rsid w:val="00B72B04"/>
    <w:rsid w:val="00B80073"/>
    <w:rsid w:val="00B817B4"/>
    <w:rsid w:val="00B84AA4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C5591"/>
    <w:rsid w:val="00BD692C"/>
    <w:rsid w:val="00BF0605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55184"/>
    <w:rsid w:val="00C56B79"/>
    <w:rsid w:val="00C676DC"/>
    <w:rsid w:val="00C7485A"/>
    <w:rsid w:val="00C775B2"/>
    <w:rsid w:val="00C81F16"/>
    <w:rsid w:val="00C81FF0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6B2D"/>
    <w:rsid w:val="00D3059C"/>
    <w:rsid w:val="00D3739F"/>
    <w:rsid w:val="00D5304C"/>
    <w:rsid w:val="00D54EDD"/>
    <w:rsid w:val="00D5624A"/>
    <w:rsid w:val="00D62658"/>
    <w:rsid w:val="00D77363"/>
    <w:rsid w:val="00D80926"/>
    <w:rsid w:val="00D86D19"/>
    <w:rsid w:val="00D95587"/>
    <w:rsid w:val="00DA2B95"/>
    <w:rsid w:val="00DA5B30"/>
    <w:rsid w:val="00DA5FF0"/>
    <w:rsid w:val="00DB1B42"/>
    <w:rsid w:val="00DC0E0A"/>
    <w:rsid w:val="00DC27E5"/>
    <w:rsid w:val="00DC474F"/>
    <w:rsid w:val="00DC7105"/>
    <w:rsid w:val="00DE0A78"/>
    <w:rsid w:val="00DE1369"/>
    <w:rsid w:val="00DE493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2EBC"/>
    <w:rsid w:val="00E73292"/>
    <w:rsid w:val="00E805B3"/>
    <w:rsid w:val="00E82FC3"/>
    <w:rsid w:val="00E87D25"/>
    <w:rsid w:val="00E90ABF"/>
    <w:rsid w:val="00E934CE"/>
    <w:rsid w:val="00E9586D"/>
    <w:rsid w:val="00E971F9"/>
    <w:rsid w:val="00E978B1"/>
    <w:rsid w:val="00EB001A"/>
    <w:rsid w:val="00EB0F4C"/>
    <w:rsid w:val="00EB420A"/>
    <w:rsid w:val="00EC5253"/>
    <w:rsid w:val="00ED1F59"/>
    <w:rsid w:val="00ED4154"/>
    <w:rsid w:val="00EE01DA"/>
    <w:rsid w:val="00EE24F1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5601"/>
    <w:rsid w:val="00F451ED"/>
    <w:rsid w:val="00F45232"/>
    <w:rsid w:val="00F62CF9"/>
    <w:rsid w:val="00F83C55"/>
    <w:rsid w:val="00F963B4"/>
    <w:rsid w:val="00FA2B16"/>
    <w:rsid w:val="00FC296F"/>
    <w:rsid w:val="00FC4702"/>
    <w:rsid w:val="00FC7186"/>
    <w:rsid w:val="00FC76C3"/>
    <w:rsid w:val="00FE0944"/>
    <w:rsid w:val="00FE2C50"/>
    <w:rsid w:val="00FE7058"/>
    <w:rsid w:val="00FF0479"/>
    <w:rsid w:val="00FF3AAA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link w:val="aa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1B38-ECB6-4776-809E-1D1EA83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2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101</cp:revision>
  <cp:lastPrinted>2018-01-22T05:40:00Z</cp:lastPrinted>
  <dcterms:created xsi:type="dcterms:W3CDTF">2017-10-09T21:46:00Z</dcterms:created>
  <dcterms:modified xsi:type="dcterms:W3CDTF">2018-01-22T05:50:00Z</dcterms:modified>
</cp:coreProperties>
</file>